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C6" w:rsidRPr="00B15693" w:rsidRDefault="005440C6" w:rsidP="004D73D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15693">
        <w:rPr>
          <w:rFonts w:ascii="Times New Roman" w:hAnsi="Times New Roman"/>
          <w:b/>
          <w:bCs/>
          <w:sz w:val="72"/>
          <w:szCs w:val="20"/>
        </w:rPr>
        <w:t>I</w:t>
      </w:r>
      <w:r w:rsidRPr="00B15693">
        <w:rPr>
          <w:rFonts w:ascii="Times New Roman" w:hAnsi="Times New Roman"/>
          <w:b/>
          <w:bCs/>
          <w:sz w:val="52"/>
          <w:szCs w:val="20"/>
        </w:rPr>
        <w:t xml:space="preserve">NDORE </w:t>
      </w:r>
      <w:r w:rsidRPr="00B15693">
        <w:rPr>
          <w:rFonts w:ascii="Times New Roman" w:hAnsi="Times New Roman"/>
          <w:b/>
          <w:bCs/>
          <w:sz w:val="72"/>
          <w:szCs w:val="20"/>
        </w:rPr>
        <w:t>I</w:t>
      </w:r>
      <w:r w:rsidRPr="00B15693">
        <w:rPr>
          <w:rFonts w:ascii="Times New Roman" w:hAnsi="Times New Roman"/>
          <w:b/>
          <w:bCs/>
          <w:sz w:val="52"/>
          <w:szCs w:val="20"/>
        </w:rPr>
        <w:t xml:space="preserve">NSTITUTE OF </w:t>
      </w:r>
      <w:r w:rsidRPr="00B15693">
        <w:rPr>
          <w:rFonts w:ascii="Times New Roman" w:hAnsi="Times New Roman"/>
          <w:b/>
          <w:bCs/>
          <w:sz w:val="72"/>
          <w:szCs w:val="20"/>
        </w:rPr>
        <w:t>L</w:t>
      </w:r>
      <w:r w:rsidRPr="00B15693">
        <w:rPr>
          <w:rFonts w:ascii="Times New Roman" w:hAnsi="Times New Roman"/>
          <w:b/>
          <w:bCs/>
          <w:sz w:val="52"/>
          <w:szCs w:val="20"/>
        </w:rPr>
        <w:t>AW</w:t>
      </w:r>
    </w:p>
    <w:p w:rsidR="005440C6" w:rsidRPr="008B5916" w:rsidRDefault="005440C6" w:rsidP="00706FE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B5916">
        <w:rPr>
          <w:rFonts w:ascii="Times New Roman" w:hAnsi="Times New Roman"/>
          <w:b/>
          <w:bCs/>
          <w:sz w:val="20"/>
          <w:szCs w:val="20"/>
        </w:rPr>
        <w:t>(Affiliated to DAVV and Bar Council of India, New Delhi)</w:t>
      </w:r>
    </w:p>
    <w:p w:rsidR="005440C6" w:rsidRPr="008B5916" w:rsidRDefault="005440C6" w:rsidP="00706FE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440C6" w:rsidRPr="008B5916" w:rsidRDefault="008E191F" w:rsidP="00706FE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0"/>
          <w:szCs w:val="20"/>
        </w:rPr>
        <w:pict>
          <v:rect id="Rectangle 3" o:spid="_x0000_s1026" style="position:absolute;left:0;text-align:left;margin-left:396.65pt;margin-top:11.9pt;width:89.7pt;height:105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">
            <v:textbox>
              <w:txbxContent>
                <w:p w:rsidR="009F3088" w:rsidRDefault="009F3088" w:rsidP="009F3088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</w:rPr>
                  </w:pPr>
                </w:p>
                <w:p w:rsidR="009F3088" w:rsidRDefault="009F3088" w:rsidP="009F3088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</w:rPr>
                  </w:pPr>
                </w:p>
                <w:p w:rsidR="009F3088" w:rsidRDefault="009F3088" w:rsidP="009F3088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</w:rPr>
                  </w:pPr>
                </w:p>
                <w:p w:rsidR="001F6DEE" w:rsidRDefault="001F6DEE" w:rsidP="009F3088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</w:rPr>
                  </w:pPr>
                </w:p>
                <w:p w:rsidR="005E19EF" w:rsidRPr="009F3088" w:rsidRDefault="005E19EF" w:rsidP="009F3088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</w:rPr>
                  </w:pPr>
                  <w:r w:rsidRPr="009F3088">
                    <w:rPr>
                      <w:sz w:val="14"/>
                      <w:szCs w:val="16"/>
                    </w:rPr>
                    <w:t>Photo</w:t>
                  </w:r>
                </w:p>
                <w:p w:rsidR="005E19EF" w:rsidRPr="009F3088" w:rsidRDefault="005E19EF" w:rsidP="009F3088">
                  <w:pPr>
                    <w:spacing w:after="0" w:line="240" w:lineRule="auto"/>
                    <w:jc w:val="center"/>
                    <w:rPr>
                      <w:sz w:val="14"/>
                      <w:szCs w:val="16"/>
                    </w:rPr>
                  </w:pPr>
                  <w:r w:rsidRPr="009F3088">
                    <w:rPr>
                      <w:sz w:val="14"/>
                      <w:szCs w:val="16"/>
                    </w:rPr>
                    <w:t>(</w:t>
                  </w:r>
                  <w:r w:rsidR="009F3088" w:rsidRPr="009F3088">
                    <w:rPr>
                      <w:sz w:val="14"/>
                      <w:szCs w:val="16"/>
                    </w:rPr>
                    <w:t>Against</w:t>
                  </w:r>
                  <w:r w:rsidRPr="009F3088">
                    <w:rPr>
                      <w:sz w:val="14"/>
                      <w:szCs w:val="16"/>
                    </w:rPr>
                    <w:t xml:space="preserve"> the Motion)</w:t>
                  </w:r>
                </w:p>
              </w:txbxContent>
            </v:textbox>
          </v:rect>
        </w:pict>
      </w:r>
      <w:r w:rsidR="005440C6" w:rsidRPr="008B5916">
        <w:rPr>
          <w:rFonts w:ascii="Times New Roman" w:hAnsi="Times New Roman"/>
          <w:b/>
          <w:bCs/>
          <w:sz w:val="20"/>
          <w:szCs w:val="20"/>
        </w:rPr>
        <w:t>1</w:t>
      </w:r>
      <w:r w:rsidR="00476D4A">
        <w:rPr>
          <w:rFonts w:ascii="Times New Roman" w:hAnsi="Times New Roman"/>
          <w:b/>
          <w:bCs/>
          <w:sz w:val="20"/>
          <w:szCs w:val="20"/>
        </w:rPr>
        <w:t>7</w:t>
      </w:r>
      <w:r w:rsidR="005440C6" w:rsidRPr="008B5916">
        <w:rPr>
          <w:rFonts w:ascii="Times New Roman" w:hAnsi="Times New Roman"/>
          <w:b/>
          <w:bCs/>
          <w:sz w:val="20"/>
          <w:szCs w:val="20"/>
          <w:vertAlign w:val="superscript"/>
        </w:rPr>
        <w:t>th</w:t>
      </w:r>
      <w:r w:rsidR="00491447">
        <w:rPr>
          <w:rFonts w:ascii="Times New Roman" w:hAnsi="Times New Roman"/>
          <w:b/>
          <w:bCs/>
          <w:sz w:val="20"/>
          <w:szCs w:val="20"/>
          <w:vertAlign w:val="superscript"/>
        </w:rPr>
        <w:t xml:space="preserve"> </w:t>
      </w:r>
      <w:r w:rsidR="00E3210C">
        <w:rPr>
          <w:rFonts w:ascii="Times New Roman" w:hAnsi="Times New Roman"/>
          <w:b/>
          <w:bCs/>
          <w:sz w:val="20"/>
          <w:szCs w:val="20"/>
        </w:rPr>
        <w:t>Shri Gendalal Bam M</w:t>
      </w:r>
      <w:r w:rsidR="005440C6" w:rsidRPr="008B5916">
        <w:rPr>
          <w:rFonts w:ascii="Times New Roman" w:hAnsi="Times New Roman"/>
          <w:b/>
          <w:bCs/>
          <w:sz w:val="20"/>
          <w:szCs w:val="20"/>
        </w:rPr>
        <w:t>emorial</w:t>
      </w:r>
      <w:r w:rsidR="008506C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76D4A">
        <w:rPr>
          <w:rFonts w:ascii="Times New Roman" w:hAnsi="Times New Roman"/>
          <w:b/>
          <w:bCs/>
          <w:sz w:val="20"/>
          <w:szCs w:val="20"/>
        </w:rPr>
        <w:t xml:space="preserve">National </w:t>
      </w:r>
      <w:r w:rsidR="00476D4A" w:rsidRPr="008B5916">
        <w:rPr>
          <w:rFonts w:ascii="Times New Roman" w:hAnsi="Times New Roman"/>
          <w:b/>
          <w:bCs/>
          <w:sz w:val="20"/>
          <w:szCs w:val="20"/>
        </w:rPr>
        <w:t>Debate</w:t>
      </w:r>
      <w:r w:rsidR="005440C6" w:rsidRPr="008B5916">
        <w:rPr>
          <w:rFonts w:ascii="Times New Roman" w:hAnsi="Times New Roman"/>
          <w:b/>
          <w:bCs/>
          <w:sz w:val="20"/>
          <w:szCs w:val="20"/>
        </w:rPr>
        <w:t xml:space="preserve"> Competition</w:t>
      </w:r>
      <w:r w:rsidR="00812E0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91447">
        <w:rPr>
          <w:rFonts w:ascii="Times New Roman" w:hAnsi="Times New Roman"/>
          <w:b/>
          <w:bCs/>
          <w:sz w:val="20"/>
          <w:szCs w:val="20"/>
        </w:rPr>
        <w:t>–</w:t>
      </w:r>
      <w:r w:rsidR="00476D4A">
        <w:rPr>
          <w:rFonts w:ascii="Times New Roman" w:hAnsi="Times New Roman"/>
          <w:b/>
          <w:bCs/>
          <w:sz w:val="20"/>
          <w:szCs w:val="20"/>
        </w:rPr>
        <w:t xml:space="preserve"> 2020</w:t>
      </w:r>
    </w:p>
    <w:p w:rsidR="005440C6" w:rsidRPr="008B5916" w:rsidRDefault="008E191F" w:rsidP="00706FE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w:pict>
          <v:rect id="Rectangle 4" o:spid="_x0000_s1027" style="position:absolute;left:0;text-align:left;margin-left:-10.55pt;margin-top:3.45pt;width:95.45pt;height:10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">
            <v:textbox>
              <w:txbxContent>
                <w:p w:rsidR="009F3088" w:rsidRDefault="009F3088" w:rsidP="009F3088">
                  <w:pPr>
                    <w:spacing w:after="0"/>
                    <w:jc w:val="center"/>
                    <w:rPr>
                      <w:sz w:val="12"/>
                    </w:rPr>
                  </w:pPr>
                </w:p>
                <w:p w:rsidR="009F3088" w:rsidRPr="009F3088" w:rsidRDefault="009F3088" w:rsidP="009F3088">
                  <w:pPr>
                    <w:spacing w:after="0"/>
                    <w:jc w:val="center"/>
                    <w:rPr>
                      <w:sz w:val="6"/>
                    </w:rPr>
                  </w:pPr>
                </w:p>
                <w:p w:rsidR="009F3088" w:rsidRDefault="009F3088" w:rsidP="009F3088">
                  <w:pPr>
                    <w:spacing w:after="0"/>
                    <w:jc w:val="center"/>
                    <w:rPr>
                      <w:sz w:val="12"/>
                    </w:rPr>
                  </w:pPr>
                </w:p>
                <w:p w:rsidR="00454AB8" w:rsidRDefault="00454AB8" w:rsidP="009F3088">
                  <w:pPr>
                    <w:spacing w:after="0"/>
                    <w:jc w:val="center"/>
                    <w:rPr>
                      <w:sz w:val="12"/>
                    </w:rPr>
                  </w:pPr>
                </w:p>
                <w:p w:rsidR="00454AB8" w:rsidRDefault="00454AB8" w:rsidP="009F3088">
                  <w:pPr>
                    <w:spacing w:after="0"/>
                    <w:jc w:val="center"/>
                    <w:rPr>
                      <w:sz w:val="12"/>
                    </w:rPr>
                  </w:pPr>
                </w:p>
                <w:p w:rsidR="00A71E6B" w:rsidRDefault="001C6182" w:rsidP="009F3088">
                  <w:pPr>
                    <w:spacing w:after="0"/>
                    <w:jc w:val="center"/>
                    <w:rPr>
                      <w:sz w:val="12"/>
                    </w:rPr>
                  </w:pPr>
                  <w:r w:rsidRPr="009F3088">
                    <w:rPr>
                      <w:sz w:val="12"/>
                    </w:rPr>
                    <w:t>Photo</w:t>
                  </w:r>
                </w:p>
                <w:p w:rsidR="001C6182" w:rsidRPr="009F3088" w:rsidRDefault="00A71E6B" w:rsidP="009F3088">
                  <w:pPr>
                    <w:spacing w:after="0"/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(</w:t>
                  </w:r>
                  <w:r w:rsidR="001C6182" w:rsidRPr="009F3088">
                    <w:rPr>
                      <w:sz w:val="14"/>
                    </w:rPr>
                    <w:t>For the Motion)</w:t>
                  </w:r>
                </w:p>
              </w:txbxContent>
            </v:textbox>
          </v:rect>
        </w:pict>
      </w:r>
      <w:r w:rsidR="003C1842">
        <w:rPr>
          <w:rFonts w:ascii="Times New Roman" w:hAnsi="Times New Roman"/>
          <w:b/>
          <w:bCs/>
          <w:sz w:val="20"/>
          <w:szCs w:val="20"/>
        </w:rPr>
        <w:t>26, January 20</w:t>
      </w:r>
      <w:r w:rsidR="00476D4A">
        <w:rPr>
          <w:rFonts w:ascii="Times New Roman" w:hAnsi="Times New Roman"/>
          <w:b/>
          <w:bCs/>
          <w:sz w:val="20"/>
          <w:szCs w:val="20"/>
        </w:rPr>
        <w:t>20</w:t>
      </w:r>
    </w:p>
    <w:p w:rsidR="005440C6" w:rsidRPr="008B5916" w:rsidRDefault="005440C6" w:rsidP="005440C6">
      <w:pPr>
        <w:spacing w:after="0"/>
        <w:rPr>
          <w:rFonts w:ascii="Times New Roman" w:hAnsi="Times New Roman"/>
          <w:sz w:val="20"/>
          <w:szCs w:val="20"/>
        </w:rPr>
      </w:pPr>
    </w:p>
    <w:p w:rsidR="005440C6" w:rsidRPr="008B5916" w:rsidRDefault="0082159E" w:rsidP="005440C6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Team </w:t>
      </w:r>
      <w:r w:rsidR="005440C6" w:rsidRPr="008B5916">
        <w:rPr>
          <w:rFonts w:ascii="Times New Roman" w:hAnsi="Times New Roman"/>
          <w:b/>
          <w:bCs/>
          <w:sz w:val="20"/>
          <w:szCs w:val="20"/>
          <w:u w:val="single"/>
        </w:rPr>
        <w:t>Registration Form</w:t>
      </w:r>
    </w:p>
    <w:p w:rsidR="005440C6" w:rsidRPr="001C6182" w:rsidRDefault="005440C6" w:rsidP="005440C6">
      <w:pPr>
        <w:jc w:val="center"/>
        <w:rPr>
          <w:rFonts w:ascii="Times New Roman" w:hAnsi="Times New Roman"/>
          <w:b/>
          <w:bCs/>
          <w:sz w:val="8"/>
          <w:szCs w:val="20"/>
          <w:u w:val="single"/>
        </w:rPr>
      </w:pPr>
    </w:p>
    <w:p w:rsidR="005440C6" w:rsidRPr="008B5916" w:rsidRDefault="005440C6" w:rsidP="005440C6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454AB8" w:rsidRDefault="00454AB8" w:rsidP="005440C6">
      <w:pPr>
        <w:rPr>
          <w:rFonts w:ascii="Times New Roman" w:hAnsi="Times New Roman"/>
          <w:sz w:val="20"/>
          <w:szCs w:val="20"/>
        </w:rPr>
      </w:pP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Name of the Student (</w:t>
      </w:r>
      <w:r w:rsidR="00587E6E">
        <w:rPr>
          <w:rFonts w:ascii="Times New Roman" w:hAnsi="Times New Roman"/>
          <w:sz w:val="20"/>
          <w:szCs w:val="20"/>
        </w:rPr>
        <w:t>For the M</w:t>
      </w:r>
      <w:r w:rsidR="00391CC8">
        <w:rPr>
          <w:rFonts w:ascii="Times New Roman" w:hAnsi="Times New Roman"/>
          <w:sz w:val="20"/>
          <w:szCs w:val="20"/>
        </w:rPr>
        <w:t>otion):</w:t>
      </w:r>
      <w:r w:rsidRPr="008B5916">
        <w:rPr>
          <w:rFonts w:ascii="Times New Roman" w:hAnsi="Times New Roman"/>
          <w:sz w:val="20"/>
          <w:szCs w:val="20"/>
        </w:rPr>
        <w:t xml:space="preserve"> _________________________________Class/ Year: 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Mobile no: ________</w:t>
      </w:r>
      <w:r w:rsidR="00175426">
        <w:rPr>
          <w:rFonts w:ascii="Times New Roman" w:hAnsi="Times New Roman"/>
          <w:sz w:val="20"/>
          <w:szCs w:val="20"/>
        </w:rPr>
        <w:t>______________________________ M</w:t>
      </w:r>
      <w:r w:rsidRPr="008B5916">
        <w:rPr>
          <w:rFonts w:ascii="Times New Roman" w:hAnsi="Times New Roman"/>
          <w:sz w:val="20"/>
          <w:szCs w:val="20"/>
        </w:rPr>
        <w:t xml:space="preserve">ail: ______________________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Name of the Student (Against</w:t>
      </w:r>
      <w:r w:rsidR="009C6D6C">
        <w:rPr>
          <w:rFonts w:ascii="Times New Roman" w:hAnsi="Times New Roman"/>
          <w:sz w:val="20"/>
          <w:szCs w:val="20"/>
        </w:rPr>
        <w:t xml:space="preserve"> the Motion</w:t>
      </w:r>
      <w:r w:rsidRPr="008B5916">
        <w:rPr>
          <w:rFonts w:ascii="Times New Roman" w:hAnsi="Times New Roman"/>
          <w:sz w:val="20"/>
          <w:szCs w:val="20"/>
        </w:rPr>
        <w:t>): ___</w:t>
      </w:r>
      <w:r w:rsidR="00C17807">
        <w:rPr>
          <w:rFonts w:ascii="Times New Roman" w:hAnsi="Times New Roman"/>
          <w:sz w:val="20"/>
          <w:szCs w:val="20"/>
        </w:rPr>
        <w:t>___________________________</w:t>
      </w:r>
      <w:r w:rsidRPr="008B5916">
        <w:rPr>
          <w:rFonts w:ascii="Times New Roman" w:hAnsi="Times New Roman"/>
          <w:sz w:val="20"/>
          <w:szCs w:val="20"/>
        </w:rPr>
        <w:t xml:space="preserve">Class/ Year: 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Mobile no: ________</w:t>
      </w:r>
      <w:r w:rsidR="00175426">
        <w:rPr>
          <w:rFonts w:ascii="Times New Roman" w:hAnsi="Times New Roman"/>
          <w:sz w:val="20"/>
          <w:szCs w:val="20"/>
        </w:rPr>
        <w:t>______________________________ M</w:t>
      </w:r>
      <w:r w:rsidRPr="008B5916">
        <w:rPr>
          <w:rFonts w:ascii="Times New Roman" w:hAnsi="Times New Roman"/>
          <w:sz w:val="20"/>
          <w:szCs w:val="20"/>
        </w:rPr>
        <w:t xml:space="preserve">ail: ______________________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 xml:space="preserve">Name of </w:t>
      </w:r>
      <w:r w:rsidR="00047CA7">
        <w:rPr>
          <w:rFonts w:ascii="Times New Roman" w:hAnsi="Times New Roman"/>
          <w:sz w:val="20"/>
          <w:szCs w:val="20"/>
        </w:rPr>
        <w:t>College/School</w:t>
      </w:r>
      <w:r w:rsidR="009F35E7" w:rsidRPr="008B5916">
        <w:rPr>
          <w:rFonts w:ascii="Times New Roman" w:hAnsi="Times New Roman"/>
          <w:sz w:val="20"/>
          <w:szCs w:val="20"/>
        </w:rPr>
        <w:t xml:space="preserve">: </w:t>
      </w:r>
      <w:r w:rsidRPr="008B5916">
        <w:rPr>
          <w:rFonts w:ascii="Times New Roman" w:hAnsi="Times New Roman"/>
          <w:sz w:val="20"/>
          <w:szCs w:val="20"/>
        </w:rPr>
        <w:t xml:space="preserve">______________________________________________________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 xml:space="preserve">Address: </w:t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</w:r>
      <w:r w:rsidRPr="008B5916">
        <w:rPr>
          <w:rFonts w:ascii="Times New Roman" w:hAnsi="Times New Roman"/>
          <w:sz w:val="20"/>
          <w:szCs w:val="20"/>
        </w:rPr>
        <w:softHyphen/>
        <w:t xml:space="preserve">___________________________________________________________________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 xml:space="preserve">Phone No: </w:t>
      </w:r>
      <w:r w:rsidR="004D73D8">
        <w:rPr>
          <w:rFonts w:ascii="Times New Roman" w:hAnsi="Times New Roman"/>
          <w:sz w:val="20"/>
          <w:szCs w:val="20"/>
        </w:rPr>
        <w:t>_______________________ E mail:</w:t>
      </w:r>
      <w:r w:rsidRPr="008B5916">
        <w:rPr>
          <w:rFonts w:ascii="Times New Roman" w:hAnsi="Times New Roman"/>
          <w:sz w:val="20"/>
          <w:szCs w:val="20"/>
        </w:rPr>
        <w:t xml:space="preserve">_____________________________________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Name of Principal: (Mr. /Ms.) ________</w:t>
      </w:r>
      <w:r w:rsidR="004D73D8">
        <w:rPr>
          <w:rFonts w:ascii="Times New Roman" w:hAnsi="Times New Roman"/>
          <w:sz w:val="20"/>
          <w:szCs w:val="20"/>
        </w:rPr>
        <w:t>_________________________Phone</w:t>
      </w:r>
      <w:r w:rsidRPr="008B5916">
        <w:rPr>
          <w:rFonts w:ascii="Times New Roman" w:hAnsi="Times New Roman"/>
          <w:sz w:val="20"/>
          <w:szCs w:val="20"/>
        </w:rPr>
        <w:t xml:space="preserve">______________________________  </w:t>
      </w:r>
    </w:p>
    <w:p w:rsidR="005440C6" w:rsidRPr="00906571" w:rsidRDefault="005440C6" w:rsidP="005440C6">
      <w:pPr>
        <w:rPr>
          <w:rFonts w:ascii="Times New Roman" w:hAnsi="Times New Roman"/>
          <w:sz w:val="2"/>
          <w:szCs w:val="20"/>
        </w:rPr>
      </w:pP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 xml:space="preserve">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(Principal Signature &amp; stamp)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</w:t>
      </w:r>
      <w:r w:rsidR="00D02CA4">
        <w:rPr>
          <w:rFonts w:ascii="Times New Roman" w:hAnsi="Times New Roman"/>
          <w:sz w:val="20"/>
          <w:szCs w:val="20"/>
        </w:rPr>
        <w:t>--------------------</w:t>
      </w:r>
    </w:p>
    <w:p w:rsidR="005440C6" w:rsidRPr="008B5916" w:rsidRDefault="005440C6" w:rsidP="005440C6">
      <w:pPr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8B5916">
        <w:rPr>
          <w:rFonts w:ascii="Times New Roman" w:hAnsi="Times New Roman"/>
          <w:b/>
          <w:bCs/>
          <w:sz w:val="20"/>
          <w:szCs w:val="20"/>
          <w:u w:val="single"/>
        </w:rPr>
        <w:t>Form Submission and Payment Receipt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 xml:space="preserve">We </w:t>
      </w:r>
      <w:r w:rsidR="003624CD">
        <w:rPr>
          <w:rFonts w:ascii="Times New Roman" w:hAnsi="Times New Roman"/>
          <w:sz w:val="20"/>
          <w:szCs w:val="20"/>
        </w:rPr>
        <w:t xml:space="preserve">acknowledge the receipt of Rs. </w:t>
      </w:r>
      <w:r w:rsidR="00476D4A">
        <w:rPr>
          <w:rFonts w:ascii="Times New Roman" w:hAnsi="Times New Roman"/>
          <w:sz w:val="20"/>
          <w:szCs w:val="20"/>
        </w:rPr>
        <w:t>7</w:t>
      </w:r>
      <w:r w:rsidRPr="008B5916">
        <w:rPr>
          <w:rFonts w:ascii="Times New Roman" w:hAnsi="Times New Roman"/>
          <w:sz w:val="20"/>
          <w:szCs w:val="20"/>
        </w:rPr>
        <w:t xml:space="preserve">00/- (Rupees </w:t>
      </w:r>
      <w:r w:rsidR="00476D4A">
        <w:rPr>
          <w:rFonts w:ascii="Times New Roman" w:hAnsi="Times New Roman"/>
          <w:sz w:val="20"/>
          <w:szCs w:val="20"/>
        </w:rPr>
        <w:t>Sev</w:t>
      </w:r>
      <w:r w:rsidR="00245A4E">
        <w:rPr>
          <w:rFonts w:ascii="Times New Roman" w:hAnsi="Times New Roman"/>
          <w:sz w:val="20"/>
          <w:szCs w:val="20"/>
        </w:rPr>
        <w:t>e</w:t>
      </w:r>
      <w:r w:rsidR="00476D4A">
        <w:rPr>
          <w:rFonts w:ascii="Times New Roman" w:hAnsi="Times New Roman"/>
          <w:sz w:val="20"/>
          <w:szCs w:val="20"/>
        </w:rPr>
        <w:t>n</w:t>
      </w:r>
      <w:r w:rsidRPr="008B5916">
        <w:rPr>
          <w:rFonts w:ascii="Times New Roman" w:hAnsi="Times New Roman"/>
          <w:sz w:val="20"/>
          <w:szCs w:val="20"/>
        </w:rPr>
        <w:t xml:space="preserve"> Hundred only) for the Registration of team for Debate Competition.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Name of participants</w:t>
      </w:r>
      <w:r w:rsidRPr="008B5916">
        <w:rPr>
          <w:rFonts w:ascii="Times New Roman" w:hAnsi="Times New Roman"/>
          <w:sz w:val="20"/>
          <w:szCs w:val="20"/>
        </w:rPr>
        <w:tab/>
        <w:t xml:space="preserve">: </w:t>
      </w:r>
      <w:r w:rsidRPr="008B5916">
        <w:rPr>
          <w:rFonts w:ascii="Times New Roman" w:hAnsi="Times New Roman"/>
          <w:sz w:val="20"/>
          <w:szCs w:val="20"/>
        </w:rPr>
        <w:tab/>
        <w:t xml:space="preserve">(A):____________________________________ </w:t>
      </w:r>
    </w:p>
    <w:p w:rsidR="005440C6" w:rsidRPr="008B5916" w:rsidRDefault="005440C6" w:rsidP="005440C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ab/>
      </w:r>
      <w:r w:rsidRPr="008B5916">
        <w:rPr>
          <w:rFonts w:ascii="Times New Roman" w:hAnsi="Times New Roman"/>
          <w:sz w:val="20"/>
          <w:szCs w:val="20"/>
        </w:rPr>
        <w:tab/>
      </w:r>
      <w:r w:rsidRPr="008B5916">
        <w:rPr>
          <w:rFonts w:ascii="Times New Roman" w:hAnsi="Times New Roman"/>
          <w:sz w:val="20"/>
          <w:szCs w:val="20"/>
        </w:rPr>
        <w:tab/>
      </w:r>
      <w:r w:rsidRPr="008B5916">
        <w:rPr>
          <w:rFonts w:ascii="Times New Roman" w:hAnsi="Times New Roman"/>
          <w:sz w:val="20"/>
          <w:szCs w:val="20"/>
        </w:rPr>
        <w:tab/>
        <w:t xml:space="preserve">(B): ____________________________________ </w:t>
      </w:r>
    </w:p>
    <w:p w:rsidR="00550DEB" w:rsidRDefault="005440C6" w:rsidP="005440C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hool nam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:    </w:t>
      </w:r>
      <w:r w:rsidRPr="008B5916">
        <w:rPr>
          <w:rFonts w:ascii="Times New Roman" w:hAnsi="Times New Roman"/>
          <w:sz w:val="20"/>
          <w:szCs w:val="20"/>
        </w:rPr>
        <w:t xml:space="preserve">_________________________________________________________________ </w:t>
      </w:r>
    </w:p>
    <w:p w:rsidR="00322FFA" w:rsidRDefault="005440C6" w:rsidP="00487A86">
      <w:pPr>
        <w:rPr>
          <w:rFonts w:ascii="Times New Roman" w:hAnsi="Times New Roman"/>
          <w:sz w:val="20"/>
          <w:szCs w:val="20"/>
        </w:rPr>
      </w:pPr>
      <w:r w:rsidRPr="008B5916">
        <w:rPr>
          <w:rFonts w:ascii="Times New Roman" w:hAnsi="Times New Roman"/>
          <w:sz w:val="20"/>
          <w:szCs w:val="20"/>
        </w:rPr>
        <w:t>Signature</w:t>
      </w:r>
      <w:r w:rsidR="00687A4B">
        <w:rPr>
          <w:rFonts w:ascii="Times New Roman" w:hAnsi="Times New Roman"/>
          <w:sz w:val="20"/>
          <w:szCs w:val="20"/>
        </w:rPr>
        <w:t>&amp; Seal</w:t>
      </w:r>
    </w:p>
    <w:p w:rsidR="005E5DE7" w:rsidRPr="00487A86" w:rsidRDefault="005440C6" w:rsidP="00487A8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dore Institute of La</w:t>
      </w:r>
      <w:r w:rsidRPr="008B5916">
        <w:rPr>
          <w:rFonts w:ascii="Times New Roman" w:hAnsi="Times New Roman"/>
          <w:sz w:val="20"/>
          <w:szCs w:val="20"/>
        </w:rPr>
        <w:t>w</w:t>
      </w:r>
      <w:r w:rsidR="006E5053">
        <w:rPr>
          <w:rFonts w:ascii="Times New Roman" w:hAnsi="Times New Roman"/>
          <w:sz w:val="20"/>
          <w:szCs w:val="20"/>
        </w:rPr>
        <w:tab/>
      </w:r>
      <w:r w:rsidR="006E5053">
        <w:rPr>
          <w:rFonts w:ascii="Times New Roman" w:hAnsi="Times New Roman"/>
          <w:sz w:val="20"/>
          <w:szCs w:val="20"/>
        </w:rPr>
        <w:tab/>
      </w:r>
      <w:r w:rsidR="006E5053">
        <w:rPr>
          <w:rFonts w:ascii="Times New Roman" w:hAnsi="Times New Roman"/>
          <w:sz w:val="20"/>
          <w:szCs w:val="20"/>
        </w:rPr>
        <w:tab/>
      </w:r>
      <w:r w:rsidR="006E5053">
        <w:rPr>
          <w:rFonts w:ascii="Times New Roman" w:hAnsi="Times New Roman"/>
          <w:sz w:val="20"/>
          <w:szCs w:val="20"/>
        </w:rPr>
        <w:tab/>
      </w:r>
      <w:r w:rsidR="006E5053">
        <w:rPr>
          <w:rFonts w:ascii="Times New Roman" w:hAnsi="Times New Roman"/>
          <w:sz w:val="20"/>
          <w:szCs w:val="20"/>
        </w:rPr>
        <w:tab/>
      </w:r>
      <w:r w:rsidR="006E5053">
        <w:rPr>
          <w:rFonts w:ascii="Times New Roman" w:hAnsi="Times New Roman"/>
          <w:sz w:val="20"/>
          <w:szCs w:val="20"/>
        </w:rPr>
        <w:tab/>
      </w:r>
      <w:r w:rsidR="006E5053">
        <w:rPr>
          <w:rFonts w:ascii="Times New Roman" w:hAnsi="Times New Roman"/>
          <w:sz w:val="20"/>
          <w:szCs w:val="20"/>
        </w:rPr>
        <w:tab/>
      </w:r>
      <w:r w:rsidR="006E5053">
        <w:rPr>
          <w:rFonts w:ascii="Times New Roman" w:hAnsi="Times New Roman"/>
          <w:sz w:val="20"/>
          <w:szCs w:val="20"/>
        </w:rPr>
        <w:tab/>
        <w:t>D</w:t>
      </w:r>
      <w:r w:rsidR="00322FFA">
        <w:rPr>
          <w:rFonts w:ascii="Times New Roman" w:hAnsi="Times New Roman"/>
          <w:sz w:val="20"/>
          <w:szCs w:val="20"/>
        </w:rPr>
        <w:t>a</w:t>
      </w:r>
      <w:r w:rsidR="006E5053">
        <w:rPr>
          <w:rFonts w:ascii="Times New Roman" w:hAnsi="Times New Roman"/>
          <w:sz w:val="20"/>
          <w:szCs w:val="20"/>
        </w:rPr>
        <w:t>te</w:t>
      </w:r>
      <w:r w:rsidR="00A17A96">
        <w:rPr>
          <w:rFonts w:ascii="Times New Roman" w:hAnsi="Times New Roman"/>
          <w:sz w:val="20"/>
          <w:szCs w:val="20"/>
        </w:rPr>
        <w:t>: -</w:t>
      </w:r>
      <w:r w:rsidR="006E5053">
        <w:rPr>
          <w:rFonts w:ascii="Times New Roman" w:hAnsi="Times New Roman"/>
          <w:sz w:val="20"/>
          <w:szCs w:val="20"/>
        </w:rPr>
        <w:t xml:space="preserve"> _______________</w:t>
      </w:r>
    </w:p>
    <w:sectPr w:rsidR="005E5DE7" w:rsidRPr="00487A86" w:rsidSect="00664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682" w:rsidRDefault="00130682" w:rsidP="004D73D8">
      <w:pPr>
        <w:spacing w:after="0" w:line="240" w:lineRule="auto"/>
      </w:pPr>
      <w:r>
        <w:separator/>
      </w:r>
    </w:p>
  </w:endnote>
  <w:endnote w:type="continuationSeparator" w:id="1">
    <w:p w:rsidR="00130682" w:rsidRDefault="00130682" w:rsidP="004D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E0" w:rsidRDefault="00706F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E0" w:rsidRDefault="00706F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FE0" w:rsidRDefault="00706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682" w:rsidRDefault="00130682" w:rsidP="004D73D8">
      <w:pPr>
        <w:spacing w:after="0" w:line="240" w:lineRule="auto"/>
      </w:pPr>
      <w:r>
        <w:separator/>
      </w:r>
    </w:p>
  </w:footnote>
  <w:footnote w:type="continuationSeparator" w:id="1">
    <w:p w:rsidR="00130682" w:rsidRDefault="00130682" w:rsidP="004D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D8" w:rsidRDefault="008E19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4219" o:spid="_x0000_s2050" type="#_x0000_t136" style="position:absolute;margin-left:0;margin-top:0;width:395.9pt;height:263.9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Algerian&quot;;font-size:1pt" string="II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D8" w:rsidRDefault="008E19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4220" o:spid="_x0000_s2051" type="#_x0000_t136" style="position:absolute;margin-left:0;margin-top:0;width:395.9pt;height:263.9pt;rotation:315;z-index:-251657728;mso-position-horizontal:center;mso-position-horizontal-relative:margin;mso-position-vertical:center;mso-position-vertical-relative:margin" o:allowincell="f" fillcolor="#7f7f7f" stroked="f">
          <v:fill opacity=".5"/>
          <v:textpath style="font-family:&quot;Algerian&quot;;font-size:1pt" string="II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D8" w:rsidRDefault="008E19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4218" o:spid="_x0000_s2049" type="#_x0000_t136" style="position:absolute;margin-left:0;margin-top:0;width:395.9pt;height:263.9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Algerian&quot;;font-size:1pt" string="II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F2C14"/>
    <w:multiLevelType w:val="hybridMultilevel"/>
    <w:tmpl w:val="07DCB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40C6"/>
    <w:rsid w:val="00010E0F"/>
    <w:rsid w:val="000131D7"/>
    <w:rsid w:val="00017835"/>
    <w:rsid w:val="00017AA7"/>
    <w:rsid w:val="00021AE9"/>
    <w:rsid w:val="00031DFC"/>
    <w:rsid w:val="00036C34"/>
    <w:rsid w:val="00047CA7"/>
    <w:rsid w:val="0006007A"/>
    <w:rsid w:val="0007102D"/>
    <w:rsid w:val="000864CB"/>
    <w:rsid w:val="00123F71"/>
    <w:rsid w:val="00124501"/>
    <w:rsid w:val="00130682"/>
    <w:rsid w:val="0013119C"/>
    <w:rsid w:val="00137E8C"/>
    <w:rsid w:val="00137EA8"/>
    <w:rsid w:val="00141C9D"/>
    <w:rsid w:val="00175426"/>
    <w:rsid w:val="00192AE6"/>
    <w:rsid w:val="001962F0"/>
    <w:rsid w:val="0019681E"/>
    <w:rsid w:val="001A02E3"/>
    <w:rsid w:val="001B00F0"/>
    <w:rsid w:val="001B75D4"/>
    <w:rsid w:val="001C6182"/>
    <w:rsid w:val="001E36B4"/>
    <w:rsid w:val="001F6DEE"/>
    <w:rsid w:val="00211951"/>
    <w:rsid w:val="002440AC"/>
    <w:rsid w:val="00245A4E"/>
    <w:rsid w:val="00246557"/>
    <w:rsid w:val="00253527"/>
    <w:rsid w:val="00253B5F"/>
    <w:rsid w:val="00260737"/>
    <w:rsid w:val="00260947"/>
    <w:rsid w:val="00262376"/>
    <w:rsid w:val="00271945"/>
    <w:rsid w:val="002757EA"/>
    <w:rsid w:val="00281396"/>
    <w:rsid w:val="00284636"/>
    <w:rsid w:val="002A03A1"/>
    <w:rsid w:val="002C5B8D"/>
    <w:rsid w:val="002D6183"/>
    <w:rsid w:val="002E499D"/>
    <w:rsid w:val="002F1CCC"/>
    <w:rsid w:val="00315AB9"/>
    <w:rsid w:val="00322FFA"/>
    <w:rsid w:val="00324070"/>
    <w:rsid w:val="00352F2C"/>
    <w:rsid w:val="00360CBA"/>
    <w:rsid w:val="003624CD"/>
    <w:rsid w:val="00373170"/>
    <w:rsid w:val="00391CC8"/>
    <w:rsid w:val="003A3ABE"/>
    <w:rsid w:val="003B1569"/>
    <w:rsid w:val="003C1842"/>
    <w:rsid w:val="003E2525"/>
    <w:rsid w:val="004276DD"/>
    <w:rsid w:val="00441681"/>
    <w:rsid w:val="00442B3C"/>
    <w:rsid w:val="00454AB8"/>
    <w:rsid w:val="00476D4A"/>
    <w:rsid w:val="00487A86"/>
    <w:rsid w:val="00491447"/>
    <w:rsid w:val="004C0B23"/>
    <w:rsid w:val="004D36F5"/>
    <w:rsid w:val="004D73D8"/>
    <w:rsid w:val="004E22C0"/>
    <w:rsid w:val="004F36FB"/>
    <w:rsid w:val="00524A2E"/>
    <w:rsid w:val="005440C6"/>
    <w:rsid w:val="00546A9C"/>
    <w:rsid w:val="00550DEB"/>
    <w:rsid w:val="005549B5"/>
    <w:rsid w:val="0057501C"/>
    <w:rsid w:val="00577812"/>
    <w:rsid w:val="00577C8B"/>
    <w:rsid w:val="00581020"/>
    <w:rsid w:val="00584281"/>
    <w:rsid w:val="00587E6E"/>
    <w:rsid w:val="005B1496"/>
    <w:rsid w:val="005C3913"/>
    <w:rsid w:val="005C4EB2"/>
    <w:rsid w:val="005C7A16"/>
    <w:rsid w:val="005E19EF"/>
    <w:rsid w:val="005E5DE7"/>
    <w:rsid w:val="005F1F5A"/>
    <w:rsid w:val="0060577E"/>
    <w:rsid w:val="0063294C"/>
    <w:rsid w:val="00647E90"/>
    <w:rsid w:val="00664971"/>
    <w:rsid w:val="00687A4B"/>
    <w:rsid w:val="00694C3D"/>
    <w:rsid w:val="006B602A"/>
    <w:rsid w:val="006C6371"/>
    <w:rsid w:val="006E5053"/>
    <w:rsid w:val="006F414B"/>
    <w:rsid w:val="00706FE0"/>
    <w:rsid w:val="00737F83"/>
    <w:rsid w:val="00756247"/>
    <w:rsid w:val="0076473E"/>
    <w:rsid w:val="00775465"/>
    <w:rsid w:val="0079117C"/>
    <w:rsid w:val="00791F2A"/>
    <w:rsid w:val="007A1636"/>
    <w:rsid w:val="007B6126"/>
    <w:rsid w:val="007B6CAF"/>
    <w:rsid w:val="007C467A"/>
    <w:rsid w:val="007D52E3"/>
    <w:rsid w:val="007F7505"/>
    <w:rsid w:val="00812E0C"/>
    <w:rsid w:val="00816201"/>
    <w:rsid w:val="0082159E"/>
    <w:rsid w:val="00844C27"/>
    <w:rsid w:val="008506C5"/>
    <w:rsid w:val="008560F4"/>
    <w:rsid w:val="00856D55"/>
    <w:rsid w:val="008608D8"/>
    <w:rsid w:val="008B3B1E"/>
    <w:rsid w:val="008D15AE"/>
    <w:rsid w:val="008D5436"/>
    <w:rsid w:val="008E191F"/>
    <w:rsid w:val="00906571"/>
    <w:rsid w:val="00907F43"/>
    <w:rsid w:val="00943163"/>
    <w:rsid w:val="00974662"/>
    <w:rsid w:val="009821DE"/>
    <w:rsid w:val="0098319C"/>
    <w:rsid w:val="009A3D55"/>
    <w:rsid w:val="009B0D8C"/>
    <w:rsid w:val="009C5C00"/>
    <w:rsid w:val="009C6D6C"/>
    <w:rsid w:val="009D5FB8"/>
    <w:rsid w:val="009E29EA"/>
    <w:rsid w:val="009F06D9"/>
    <w:rsid w:val="009F3088"/>
    <w:rsid w:val="009F35E7"/>
    <w:rsid w:val="009F57DF"/>
    <w:rsid w:val="00A03CA5"/>
    <w:rsid w:val="00A17A96"/>
    <w:rsid w:val="00A363D0"/>
    <w:rsid w:val="00A534BB"/>
    <w:rsid w:val="00A71E6B"/>
    <w:rsid w:val="00A76B63"/>
    <w:rsid w:val="00A7738D"/>
    <w:rsid w:val="00A91F41"/>
    <w:rsid w:val="00A96FE3"/>
    <w:rsid w:val="00AB2D36"/>
    <w:rsid w:val="00B15AC8"/>
    <w:rsid w:val="00B21507"/>
    <w:rsid w:val="00B436BA"/>
    <w:rsid w:val="00B56087"/>
    <w:rsid w:val="00B6603A"/>
    <w:rsid w:val="00B7115E"/>
    <w:rsid w:val="00B74E17"/>
    <w:rsid w:val="00B87805"/>
    <w:rsid w:val="00BB25D7"/>
    <w:rsid w:val="00BD3AB7"/>
    <w:rsid w:val="00C13562"/>
    <w:rsid w:val="00C17807"/>
    <w:rsid w:val="00C22D8E"/>
    <w:rsid w:val="00C3755E"/>
    <w:rsid w:val="00C52E8D"/>
    <w:rsid w:val="00C54605"/>
    <w:rsid w:val="00C54FBE"/>
    <w:rsid w:val="00C9694B"/>
    <w:rsid w:val="00CA2A9A"/>
    <w:rsid w:val="00CA6B6C"/>
    <w:rsid w:val="00CB1B01"/>
    <w:rsid w:val="00CB59E2"/>
    <w:rsid w:val="00CB7167"/>
    <w:rsid w:val="00CD2D4C"/>
    <w:rsid w:val="00CD4A8A"/>
    <w:rsid w:val="00CF3876"/>
    <w:rsid w:val="00D02CA4"/>
    <w:rsid w:val="00D047A1"/>
    <w:rsid w:val="00D06924"/>
    <w:rsid w:val="00D32D29"/>
    <w:rsid w:val="00D90607"/>
    <w:rsid w:val="00DD161F"/>
    <w:rsid w:val="00E10F3A"/>
    <w:rsid w:val="00E154BB"/>
    <w:rsid w:val="00E3210C"/>
    <w:rsid w:val="00E37E27"/>
    <w:rsid w:val="00E95765"/>
    <w:rsid w:val="00EA7DB0"/>
    <w:rsid w:val="00EC1E60"/>
    <w:rsid w:val="00EC1F48"/>
    <w:rsid w:val="00EC6609"/>
    <w:rsid w:val="00ED7061"/>
    <w:rsid w:val="00EF7BC2"/>
    <w:rsid w:val="00F40518"/>
    <w:rsid w:val="00F5396F"/>
    <w:rsid w:val="00F63919"/>
    <w:rsid w:val="00F730C0"/>
    <w:rsid w:val="00F77979"/>
    <w:rsid w:val="00FA7717"/>
    <w:rsid w:val="00FC0EB8"/>
    <w:rsid w:val="00FC7E8C"/>
    <w:rsid w:val="00FE1523"/>
    <w:rsid w:val="00FF1902"/>
    <w:rsid w:val="00FF25DD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EA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0C6"/>
    <w:pPr>
      <w:ind w:left="720"/>
      <w:contextualSpacing/>
    </w:pPr>
    <w:rPr>
      <w:rFonts w:eastAsia="Calibri" w:cs="Mangal"/>
      <w:szCs w:val="20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4D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3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3D8"/>
    <w:rPr>
      <w:sz w:val="22"/>
      <w:szCs w:val="22"/>
    </w:rPr>
  </w:style>
  <w:style w:type="table" w:styleId="TableGrid">
    <w:name w:val="Table Grid"/>
    <w:basedOn w:val="TableNormal"/>
    <w:uiPriority w:val="59"/>
    <w:rsid w:val="004416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7B46-AEE7-4957-A6B8-9911DBAA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1-04T06:30:00Z</cp:lastPrinted>
  <dcterms:created xsi:type="dcterms:W3CDTF">2020-01-09T09:23:00Z</dcterms:created>
  <dcterms:modified xsi:type="dcterms:W3CDTF">2020-01-09T09:23:00Z</dcterms:modified>
</cp:coreProperties>
</file>